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75" w:rsidRDefault="005B6375" w:rsidP="005B6375">
      <w:pPr>
        <w:jc w:val="center"/>
        <w:rPr>
          <w:sz w:val="22"/>
          <w:szCs w:val="24"/>
        </w:rPr>
      </w:pPr>
      <w:bookmarkStart w:id="0" w:name="_GoBack"/>
      <w:bookmarkEnd w:id="0"/>
    </w:p>
    <w:p w:rsidR="005B6375" w:rsidRDefault="005B6375" w:rsidP="005B6375">
      <w:pPr>
        <w:jc w:val="center"/>
        <w:rPr>
          <w:sz w:val="22"/>
          <w:szCs w:val="24"/>
        </w:rPr>
      </w:pPr>
      <w:r>
        <w:rPr>
          <w:rFonts w:hint="eastAsia"/>
          <w:b/>
          <w:sz w:val="24"/>
          <w:szCs w:val="24"/>
        </w:rPr>
        <w:t>保育所</w:t>
      </w:r>
      <w:r w:rsidR="00091BBE">
        <w:rPr>
          <w:rFonts w:hint="eastAsia"/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入所申込補助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55"/>
        <w:gridCol w:w="3955"/>
        <w:gridCol w:w="1582"/>
        <w:gridCol w:w="3080"/>
      </w:tblGrid>
      <w:tr w:rsidR="005B6375" w:rsidTr="00424E74">
        <w:trPr>
          <w:trHeight w:val="465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0E6D63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児童</w:t>
            </w:r>
            <w:r w:rsidR="005B6375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424E74" w:rsidP="00424E7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生年月日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424E74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年　　月　　日</w:t>
            </w:r>
          </w:p>
        </w:tc>
      </w:tr>
      <w:tr w:rsidR="00E64981" w:rsidRPr="00D0328F" w:rsidTr="00424E74">
        <w:trPr>
          <w:trHeight w:val="616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4981" w:rsidRPr="00D0328F" w:rsidRDefault="00E64981" w:rsidP="00440C0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4981" w:rsidRPr="00E64981" w:rsidRDefault="00E64981" w:rsidP="00F216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父携帯</w:t>
            </w:r>
            <w:r w:rsidR="00F21604">
              <w:rPr>
                <w:rFonts w:hint="eastAsia"/>
                <w:sz w:val="20"/>
                <w:szCs w:val="20"/>
              </w:rPr>
              <w:t xml:space="preserve">：　　　　　　　　　　</w:t>
            </w:r>
            <w:r>
              <w:rPr>
                <w:rFonts w:hint="eastAsia"/>
                <w:sz w:val="20"/>
                <w:szCs w:val="20"/>
              </w:rPr>
              <w:t>母携帯</w:t>
            </w:r>
            <w:r w:rsidR="00F21604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　緊急連絡先</w:t>
            </w:r>
            <w:r w:rsidR="00F21604">
              <w:rPr>
                <w:rFonts w:hint="eastAsia"/>
                <w:sz w:val="20"/>
                <w:szCs w:val="20"/>
              </w:rPr>
              <w:t xml:space="preserve">：　　　　　　　　</w:t>
            </w:r>
          </w:p>
        </w:tc>
      </w:tr>
      <w:tr w:rsidR="00D0328F" w:rsidRPr="00D0328F" w:rsidTr="00424E74">
        <w:trPr>
          <w:trHeight w:val="1041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28F" w:rsidRPr="00D0328F" w:rsidRDefault="00D0328F" w:rsidP="00440C09">
            <w:pPr>
              <w:jc w:val="center"/>
              <w:rPr>
                <w:sz w:val="20"/>
                <w:szCs w:val="20"/>
              </w:rPr>
            </w:pPr>
            <w:r w:rsidRPr="00D0328F">
              <w:rPr>
                <w:rFonts w:hint="eastAsia"/>
                <w:sz w:val="20"/>
                <w:szCs w:val="20"/>
              </w:rPr>
              <w:t>児童の発育状況等（該当箇所に〇）</w:t>
            </w:r>
          </w:p>
        </w:tc>
        <w:tc>
          <w:tcPr>
            <w:tcW w:w="8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28F" w:rsidRPr="00B5550C" w:rsidRDefault="00D0328F" w:rsidP="00B5550C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B5550C">
              <w:rPr>
                <w:rFonts w:hint="eastAsia"/>
                <w:sz w:val="20"/>
                <w:szCs w:val="20"/>
              </w:rPr>
              <w:t>発育の遅れ【無・有】（ことば・知能・手足・視覚・聴覚・首のすわり・よくわからない）</w:t>
            </w:r>
          </w:p>
          <w:p w:rsidR="00D0328F" w:rsidRDefault="00D0328F" w:rsidP="00D0328F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【無・有】（身体障がい者手帳・療育手帳・精神手帳・申請中）</w:t>
            </w:r>
          </w:p>
          <w:p w:rsidR="00A351D5" w:rsidRDefault="00D0328F" w:rsidP="00D0328F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までにかかった病気や特に心配していること（　　　　　　　　　　　　　　　　　）</w:t>
            </w:r>
          </w:p>
          <w:p w:rsidR="00D0328F" w:rsidRPr="00D0328F" w:rsidRDefault="00A351D5" w:rsidP="00D0328F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の有無　無・　有（　　　　　　　　　　　　　　　　）</w:t>
            </w:r>
            <w:r w:rsidR="00D0328F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5B6375" w:rsidTr="00424E74">
        <w:trPr>
          <w:trHeight w:val="4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B6375" w:rsidRDefault="005B6375" w:rsidP="00440C09">
            <w:pPr>
              <w:ind w:left="113" w:right="113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現在の保育状況</w:t>
            </w:r>
          </w:p>
        </w:tc>
        <w:tc>
          <w:tcPr>
            <w:tcW w:w="9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自宅で保育　　　　　保育者（母・父・その他　　　　　　　　　　　　）</w:t>
            </w:r>
          </w:p>
        </w:tc>
      </w:tr>
      <w:tr w:rsidR="005B6375" w:rsidTr="00424E74">
        <w:trPr>
          <w:trHeight w:val="495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75" w:rsidRPr="00835F12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職場に連れて行っている　　　　職場に託児所（有・無）</w:t>
            </w:r>
          </w:p>
        </w:tc>
      </w:tr>
      <w:tr w:rsidR="005B6375" w:rsidTr="00424E74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3720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預けている</w:t>
            </w:r>
            <w:r w:rsidR="00B5550C">
              <w:rPr>
                <w:rFonts w:hint="eastAsia"/>
                <w:sz w:val="22"/>
                <w:szCs w:val="24"/>
              </w:rPr>
              <w:t>【ア、認可保育所</w:t>
            </w:r>
            <w:r w:rsidR="00372075">
              <w:rPr>
                <w:rFonts w:hint="eastAsia"/>
                <w:sz w:val="22"/>
                <w:szCs w:val="24"/>
              </w:rPr>
              <w:t>名（　　　　）</w:t>
            </w:r>
            <w:r w:rsidR="00B5550C">
              <w:rPr>
                <w:rFonts w:hint="eastAsia"/>
                <w:sz w:val="22"/>
                <w:szCs w:val="24"/>
              </w:rPr>
              <w:t>イ</w:t>
            </w:r>
            <w:r>
              <w:rPr>
                <w:rFonts w:hint="eastAsia"/>
                <w:sz w:val="22"/>
                <w:szCs w:val="24"/>
              </w:rPr>
              <w:t>、認可外保育</w:t>
            </w:r>
            <w:r w:rsidR="00372075">
              <w:rPr>
                <w:rFonts w:hint="eastAsia"/>
                <w:sz w:val="22"/>
                <w:szCs w:val="24"/>
              </w:rPr>
              <w:t>所名</w:t>
            </w:r>
            <w:r>
              <w:rPr>
                <w:rFonts w:hint="eastAsia"/>
                <w:sz w:val="22"/>
                <w:szCs w:val="24"/>
              </w:rPr>
              <w:t>（</w:t>
            </w:r>
            <w:r w:rsidR="00B5550C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>）</w:t>
            </w:r>
            <w:r w:rsidR="00B5550C">
              <w:rPr>
                <w:rFonts w:hint="eastAsia"/>
                <w:sz w:val="22"/>
                <w:szCs w:val="24"/>
              </w:rPr>
              <w:t>ウ</w:t>
            </w:r>
            <w:r>
              <w:rPr>
                <w:rFonts w:hint="eastAsia"/>
                <w:sz w:val="22"/>
                <w:szCs w:val="24"/>
              </w:rPr>
              <w:t>、祖父母宅</w:t>
            </w:r>
            <w:r w:rsidR="00B5550C">
              <w:rPr>
                <w:rFonts w:hint="eastAsia"/>
                <w:sz w:val="22"/>
                <w:szCs w:val="24"/>
              </w:rPr>
              <w:t>】</w:t>
            </w:r>
          </w:p>
        </w:tc>
      </w:tr>
      <w:tr w:rsidR="005B6375" w:rsidTr="00424E74">
        <w:trPr>
          <w:trHeight w:val="53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375" w:rsidRDefault="005B6375" w:rsidP="00440C0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４その他</w:t>
            </w:r>
            <w:r w:rsidR="00A351D5"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</w:tbl>
    <w:p w:rsidR="005B6375" w:rsidRDefault="005B6375" w:rsidP="005B6375">
      <w:pPr>
        <w:jc w:val="left"/>
        <w:rPr>
          <w:sz w:val="22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255"/>
        <w:gridCol w:w="2138"/>
        <w:gridCol w:w="706"/>
        <w:gridCol w:w="705"/>
        <w:gridCol w:w="1270"/>
        <w:gridCol w:w="2365"/>
        <w:gridCol w:w="733"/>
        <w:gridCol w:w="699"/>
      </w:tblGrid>
      <w:tr w:rsidR="005B6375" w:rsidTr="00440C09">
        <w:trPr>
          <w:trHeight w:val="405"/>
        </w:trPr>
        <w:tc>
          <w:tcPr>
            <w:tcW w:w="564" w:type="dxa"/>
            <w:vMerge w:val="restart"/>
            <w:textDirection w:val="tbRlV"/>
            <w:vAlign w:val="bottom"/>
          </w:tcPr>
          <w:p w:rsidR="005B6375" w:rsidRDefault="005B6375" w:rsidP="00440C09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父方　祖父母の状況</w:t>
            </w:r>
          </w:p>
        </w:tc>
        <w:tc>
          <w:tcPr>
            <w:tcW w:w="125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祖父氏名</w:t>
            </w:r>
          </w:p>
        </w:tc>
        <w:tc>
          <w:tcPr>
            <w:tcW w:w="2149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70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74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祖母氏名</w:t>
            </w:r>
          </w:p>
        </w:tc>
        <w:tc>
          <w:tcPr>
            <w:tcW w:w="2377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35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702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</w:tr>
      <w:tr w:rsidR="005B6375" w:rsidTr="00CF3906">
        <w:trPr>
          <w:trHeight w:val="949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B6375" w:rsidRPr="001110A4" w:rsidRDefault="005B6375" w:rsidP="00440C09">
            <w:pPr>
              <w:jc w:val="center"/>
              <w:rPr>
                <w:szCs w:val="21"/>
              </w:rPr>
            </w:pPr>
            <w:r w:rsidRPr="001110A4">
              <w:rPr>
                <w:rFonts w:hint="eastAsia"/>
                <w:szCs w:val="21"/>
              </w:rPr>
              <w:t>同居・別居</w:t>
            </w:r>
          </w:p>
        </w:tc>
        <w:tc>
          <w:tcPr>
            <w:tcW w:w="3565" w:type="dxa"/>
            <w:gridSpan w:val="3"/>
          </w:tcPr>
          <w:p w:rsidR="005B6375" w:rsidRPr="002349D9" w:rsidRDefault="005B6375" w:rsidP="00440C09">
            <w:pPr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別居の住所（県外は県名のみ）</w:t>
            </w:r>
          </w:p>
        </w:tc>
        <w:tc>
          <w:tcPr>
            <w:tcW w:w="1274" w:type="dxa"/>
            <w:vAlign w:val="center"/>
          </w:tcPr>
          <w:p w:rsidR="005B6375" w:rsidRPr="001110A4" w:rsidRDefault="005B6375" w:rsidP="00440C09">
            <w:pPr>
              <w:jc w:val="center"/>
              <w:rPr>
                <w:szCs w:val="21"/>
              </w:rPr>
            </w:pPr>
            <w:r w:rsidRPr="001110A4">
              <w:rPr>
                <w:rFonts w:hint="eastAsia"/>
                <w:szCs w:val="21"/>
              </w:rPr>
              <w:t>同居・別居</w:t>
            </w:r>
          </w:p>
        </w:tc>
        <w:tc>
          <w:tcPr>
            <w:tcW w:w="3814" w:type="dxa"/>
            <w:gridSpan w:val="3"/>
          </w:tcPr>
          <w:p w:rsidR="005B6375" w:rsidRPr="002349D9" w:rsidRDefault="005B6375" w:rsidP="00440C09">
            <w:pPr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別居の住所（県外は県名のみ）</w:t>
            </w:r>
          </w:p>
        </w:tc>
      </w:tr>
      <w:tr w:rsidR="005B6375" w:rsidTr="00440C09">
        <w:trPr>
          <w:trHeight w:val="450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状況</w:t>
            </w:r>
          </w:p>
          <w:p w:rsidR="005B6375" w:rsidRPr="00011A32" w:rsidRDefault="00247427" w:rsidP="00440C09">
            <w:pPr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県外及び遠距離の場合は記入不要</w:t>
            </w:r>
          </w:p>
        </w:tc>
        <w:tc>
          <w:tcPr>
            <w:tcW w:w="3565" w:type="dxa"/>
            <w:gridSpan w:val="3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・無職・疾病・その他</w:t>
            </w:r>
          </w:p>
        </w:tc>
        <w:tc>
          <w:tcPr>
            <w:tcW w:w="1274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状況</w:t>
            </w:r>
          </w:p>
          <w:p w:rsidR="005B6375" w:rsidRPr="00011A32" w:rsidRDefault="00247427" w:rsidP="00440C09">
            <w:pPr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県外及び遠距離の場合は記入不要</w:t>
            </w:r>
          </w:p>
        </w:tc>
        <w:tc>
          <w:tcPr>
            <w:tcW w:w="3814" w:type="dxa"/>
            <w:gridSpan w:val="3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・無職・疾病・その他</w:t>
            </w:r>
          </w:p>
        </w:tc>
      </w:tr>
      <w:tr w:rsidR="005B6375" w:rsidTr="00CF3906">
        <w:trPr>
          <w:trHeight w:val="772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565" w:type="dxa"/>
            <w:gridSpan w:val="3"/>
          </w:tcPr>
          <w:p w:rsidR="005B6375" w:rsidRPr="002349D9" w:rsidRDefault="005B6375" w:rsidP="00440C09">
            <w:pPr>
              <w:jc w:val="left"/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就労先・病名等</w:t>
            </w:r>
          </w:p>
        </w:tc>
        <w:tc>
          <w:tcPr>
            <w:tcW w:w="127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814" w:type="dxa"/>
            <w:gridSpan w:val="3"/>
          </w:tcPr>
          <w:p w:rsidR="005B6375" w:rsidRPr="002349D9" w:rsidRDefault="005B6375" w:rsidP="00440C09">
            <w:pPr>
              <w:jc w:val="left"/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就労先・病名等</w:t>
            </w:r>
          </w:p>
        </w:tc>
      </w:tr>
    </w:tbl>
    <w:p w:rsidR="005B6375" w:rsidRDefault="005B6375" w:rsidP="005B6375">
      <w:pPr>
        <w:jc w:val="left"/>
        <w:rPr>
          <w:sz w:val="22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255"/>
        <w:gridCol w:w="2138"/>
        <w:gridCol w:w="706"/>
        <w:gridCol w:w="705"/>
        <w:gridCol w:w="1270"/>
        <w:gridCol w:w="2365"/>
        <w:gridCol w:w="733"/>
        <w:gridCol w:w="699"/>
      </w:tblGrid>
      <w:tr w:rsidR="005B6375" w:rsidTr="00440C09">
        <w:trPr>
          <w:trHeight w:val="405"/>
        </w:trPr>
        <w:tc>
          <w:tcPr>
            <w:tcW w:w="564" w:type="dxa"/>
            <w:vMerge w:val="restart"/>
            <w:textDirection w:val="tbRlV"/>
            <w:vAlign w:val="bottom"/>
          </w:tcPr>
          <w:p w:rsidR="005B6375" w:rsidRDefault="005B6375" w:rsidP="00440C09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母方　祖父母の状況</w:t>
            </w:r>
          </w:p>
        </w:tc>
        <w:tc>
          <w:tcPr>
            <w:tcW w:w="125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祖父氏名</w:t>
            </w:r>
          </w:p>
        </w:tc>
        <w:tc>
          <w:tcPr>
            <w:tcW w:w="2149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70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74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祖母氏名</w:t>
            </w:r>
          </w:p>
        </w:tc>
        <w:tc>
          <w:tcPr>
            <w:tcW w:w="2377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35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702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</w:tr>
      <w:tr w:rsidR="005B6375" w:rsidTr="00CF3906">
        <w:trPr>
          <w:trHeight w:val="948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B6375" w:rsidRPr="001110A4" w:rsidRDefault="005B6375" w:rsidP="00440C09">
            <w:pPr>
              <w:jc w:val="center"/>
              <w:rPr>
                <w:szCs w:val="21"/>
              </w:rPr>
            </w:pPr>
            <w:r w:rsidRPr="001110A4">
              <w:rPr>
                <w:rFonts w:hint="eastAsia"/>
                <w:szCs w:val="21"/>
              </w:rPr>
              <w:t>同居・別居</w:t>
            </w:r>
          </w:p>
        </w:tc>
        <w:tc>
          <w:tcPr>
            <w:tcW w:w="3565" w:type="dxa"/>
            <w:gridSpan w:val="3"/>
          </w:tcPr>
          <w:p w:rsidR="005B6375" w:rsidRPr="002349D9" w:rsidRDefault="005B6375" w:rsidP="00440C09">
            <w:pPr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別居の住所（県外は県名のみ）</w:t>
            </w:r>
          </w:p>
        </w:tc>
        <w:tc>
          <w:tcPr>
            <w:tcW w:w="1274" w:type="dxa"/>
            <w:vAlign w:val="center"/>
          </w:tcPr>
          <w:p w:rsidR="005B6375" w:rsidRPr="001110A4" w:rsidRDefault="005B6375" w:rsidP="00440C09">
            <w:pPr>
              <w:jc w:val="center"/>
              <w:rPr>
                <w:szCs w:val="21"/>
              </w:rPr>
            </w:pPr>
            <w:r w:rsidRPr="001110A4">
              <w:rPr>
                <w:rFonts w:hint="eastAsia"/>
                <w:szCs w:val="21"/>
              </w:rPr>
              <w:t>同居・別居</w:t>
            </w:r>
          </w:p>
        </w:tc>
        <w:tc>
          <w:tcPr>
            <w:tcW w:w="3814" w:type="dxa"/>
            <w:gridSpan w:val="3"/>
          </w:tcPr>
          <w:p w:rsidR="005B6375" w:rsidRPr="002349D9" w:rsidRDefault="005B6375" w:rsidP="00440C09">
            <w:pPr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別居の住所（県外は県名のみ）</w:t>
            </w:r>
          </w:p>
        </w:tc>
      </w:tr>
      <w:tr w:rsidR="005B6375" w:rsidTr="00440C09">
        <w:trPr>
          <w:trHeight w:val="450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状況</w:t>
            </w:r>
          </w:p>
          <w:p w:rsidR="005B6375" w:rsidRPr="00011A32" w:rsidRDefault="00B50BF4" w:rsidP="00440C09">
            <w:pPr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県外及び遠距離の場合は記入不要</w:t>
            </w:r>
          </w:p>
        </w:tc>
        <w:tc>
          <w:tcPr>
            <w:tcW w:w="3565" w:type="dxa"/>
            <w:gridSpan w:val="3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・無職・疾病・その他</w:t>
            </w:r>
          </w:p>
        </w:tc>
        <w:tc>
          <w:tcPr>
            <w:tcW w:w="1274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状況</w:t>
            </w:r>
          </w:p>
          <w:p w:rsidR="005B6375" w:rsidRPr="00011A32" w:rsidRDefault="00B50BF4" w:rsidP="00440C09">
            <w:pPr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県外及び遠距離の場合は記入不要</w:t>
            </w:r>
          </w:p>
        </w:tc>
        <w:tc>
          <w:tcPr>
            <w:tcW w:w="3814" w:type="dxa"/>
            <w:gridSpan w:val="3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・無職・疾病・その他</w:t>
            </w:r>
          </w:p>
        </w:tc>
      </w:tr>
      <w:tr w:rsidR="005B6375" w:rsidTr="00CF3906">
        <w:trPr>
          <w:trHeight w:val="628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565" w:type="dxa"/>
            <w:gridSpan w:val="3"/>
          </w:tcPr>
          <w:p w:rsidR="005B6375" w:rsidRPr="002349D9" w:rsidRDefault="005B6375" w:rsidP="00440C09">
            <w:pPr>
              <w:jc w:val="left"/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就労先・病名等</w:t>
            </w:r>
          </w:p>
        </w:tc>
        <w:tc>
          <w:tcPr>
            <w:tcW w:w="127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814" w:type="dxa"/>
            <w:gridSpan w:val="3"/>
          </w:tcPr>
          <w:p w:rsidR="005B6375" w:rsidRPr="002349D9" w:rsidRDefault="005B6375" w:rsidP="00440C09">
            <w:pPr>
              <w:jc w:val="left"/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就労先・病名等</w:t>
            </w:r>
          </w:p>
        </w:tc>
      </w:tr>
    </w:tbl>
    <w:p w:rsidR="005B6375" w:rsidRDefault="005B6375" w:rsidP="005B6375">
      <w:pPr>
        <w:jc w:val="left"/>
        <w:rPr>
          <w:sz w:val="22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9287"/>
      </w:tblGrid>
      <w:tr w:rsidR="005B6375" w:rsidTr="00CF3906">
        <w:trPr>
          <w:trHeight w:val="963"/>
        </w:trPr>
        <w:tc>
          <w:tcPr>
            <w:tcW w:w="1155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希望調査</w:t>
            </w:r>
          </w:p>
        </w:tc>
        <w:tc>
          <w:tcPr>
            <w:tcW w:w="9350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希望保育所以外の入所は辞退する</w:t>
            </w:r>
          </w:p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（理由）</w:t>
            </w:r>
          </w:p>
        </w:tc>
      </w:tr>
      <w:tr w:rsidR="005B6375" w:rsidTr="00440C09">
        <w:trPr>
          <w:trHeight w:val="465"/>
        </w:trPr>
        <w:tc>
          <w:tcPr>
            <w:tcW w:w="1155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350" w:type="dxa"/>
            <w:vAlign w:val="center"/>
          </w:tcPr>
          <w:p w:rsidR="005B6375" w:rsidRDefault="005B6375" w:rsidP="00440C0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希望保育所以外でも入所する（ア、どこでも　　イ、場所しだい　）</w:t>
            </w:r>
          </w:p>
        </w:tc>
      </w:tr>
    </w:tbl>
    <w:p w:rsidR="005B6375" w:rsidRDefault="005B6375" w:rsidP="005B6375">
      <w:pPr>
        <w:jc w:val="left"/>
        <w:rPr>
          <w:sz w:val="22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5B6375" w:rsidTr="00352E47">
        <w:trPr>
          <w:trHeight w:val="345"/>
        </w:trPr>
        <w:tc>
          <w:tcPr>
            <w:tcW w:w="10436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保育所入所選考にあたり、考慮してほしい事項があれば記入してください。</w:t>
            </w:r>
          </w:p>
        </w:tc>
      </w:tr>
      <w:tr w:rsidR="005B6375" w:rsidTr="00352E47">
        <w:trPr>
          <w:trHeight w:val="1280"/>
        </w:trPr>
        <w:tc>
          <w:tcPr>
            <w:tcW w:w="10436" w:type="dxa"/>
          </w:tcPr>
          <w:p w:rsidR="005B6375" w:rsidRPr="003F20DC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</w:tr>
    </w:tbl>
    <w:p w:rsidR="005B6375" w:rsidRPr="00372075" w:rsidRDefault="00352E47" w:rsidP="000C6FCC">
      <w:pPr>
        <w:ind w:firstLineChars="3700" w:firstLine="8915"/>
        <w:jc w:val="left"/>
        <w:rPr>
          <w:rFonts w:ascii="HGP創英角ﾎﾟｯﾌﾟ体" w:eastAsia="HGP創英角ﾎﾟｯﾌﾟ体" w:hAnsi="HGP創英角ﾎﾟｯﾌﾟ体"/>
          <w:sz w:val="22"/>
          <w:szCs w:val="24"/>
        </w:rPr>
      </w:pPr>
      <w:r w:rsidRPr="00372075">
        <w:rPr>
          <w:rFonts w:ascii="HGP創英角ﾎﾟｯﾌﾟ体" w:eastAsia="HGP創英角ﾎﾟｯﾌﾟ体" w:hAnsi="HGP創英角ﾎﾟｯﾌﾟ体" w:hint="eastAsia"/>
          <w:b/>
          <w:color w:val="FF0000"/>
          <w:sz w:val="24"/>
          <w:szCs w:val="24"/>
        </w:rPr>
        <w:lastRenderedPageBreak/>
        <w:t>記入例</w:t>
      </w:r>
    </w:p>
    <w:p w:rsidR="005B6375" w:rsidRPr="00464382" w:rsidRDefault="005B6375" w:rsidP="005B6375">
      <w:pPr>
        <w:ind w:firstLineChars="1400" w:firstLine="3373"/>
        <w:jc w:val="left"/>
        <w:rPr>
          <w:color w:val="FF0000"/>
          <w:sz w:val="22"/>
          <w:szCs w:val="24"/>
        </w:rPr>
      </w:pPr>
      <w:r>
        <w:rPr>
          <w:rFonts w:hint="eastAsia"/>
          <w:b/>
          <w:sz w:val="24"/>
          <w:szCs w:val="24"/>
        </w:rPr>
        <w:t>保育所</w:t>
      </w:r>
      <w:r w:rsidR="00091BBE">
        <w:rPr>
          <w:rFonts w:hint="eastAsia"/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 xml:space="preserve">入所申込補助票　　</w:t>
      </w:r>
      <w:r w:rsidR="00352E47">
        <w:rPr>
          <w:rFonts w:hint="eastAsia"/>
          <w:b/>
          <w:color w:val="FF0000"/>
          <w:sz w:val="24"/>
          <w:szCs w:val="24"/>
        </w:rPr>
        <w:t xml:space="preserve">　※</w:t>
      </w:r>
      <w:r w:rsidR="00A33064">
        <w:rPr>
          <w:rFonts w:hint="eastAsia"/>
          <w:b/>
          <w:color w:val="FF0000"/>
          <w:sz w:val="24"/>
          <w:szCs w:val="24"/>
        </w:rPr>
        <w:t>太字</w:t>
      </w:r>
      <w:r w:rsidR="00352E47">
        <w:rPr>
          <w:rFonts w:hint="eastAsia"/>
          <w:b/>
          <w:color w:val="FF0000"/>
          <w:sz w:val="24"/>
          <w:szCs w:val="24"/>
        </w:rPr>
        <w:t>部分を記入してくださ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400"/>
        <w:gridCol w:w="3672"/>
        <w:gridCol w:w="2259"/>
        <w:gridCol w:w="2541"/>
      </w:tblGrid>
      <w:tr w:rsidR="005B6375" w:rsidTr="008D7A57">
        <w:trPr>
          <w:trHeight w:val="334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FB4DAA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児童</w:t>
            </w:r>
            <w:r w:rsidR="005B6375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Pr="00A33064" w:rsidRDefault="008D7A57" w:rsidP="00502F8C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  <w:szCs w:val="24"/>
              </w:rPr>
            </w:pPr>
            <w:r w:rsidRPr="00A33064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Cs w:val="24"/>
              </w:rPr>
              <w:t xml:space="preserve">御船　</w:t>
            </w:r>
            <w:r w:rsidR="00502F8C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Cs w:val="24"/>
              </w:rPr>
              <w:t>竜太</w:t>
            </w:r>
            <w:r w:rsidR="005B6375" w:rsidRPr="00A33064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Cs w:val="24"/>
              </w:rPr>
              <w:t xml:space="preserve">　　　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424E74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Pr="00424E74" w:rsidRDefault="00B5568E" w:rsidP="00B5568E">
            <w:pPr>
              <w:rPr>
                <w:rFonts w:ascii="HGP創英角ﾎﾟｯﾌﾟ体" w:eastAsia="HGP創英角ﾎﾟｯﾌﾟ体" w:hAnsi="HGP創英角ﾎﾟｯﾌﾟ体"/>
                <w:b/>
                <w:color w:val="FF0000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Cs w:val="24"/>
              </w:rPr>
              <w:t>平成</w:t>
            </w:r>
            <w:r w:rsidR="00424E74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Cs w:val="24"/>
              </w:rPr>
              <w:t xml:space="preserve">　○年　○月　○日</w:t>
            </w:r>
          </w:p>
        </w:tc>
      </w:tr>
      <w:tr w:rsidR="00CF3906" w:rsidRPr="00352E47" w:rsidTr="00CF3906">
        <w:trPr>
          <w:trHeight w:val="714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3906" w:rsidRDefault="00CF3906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84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3906" w:rsidRPr="00352E47" w:rsidRDefault="00CF3906" w:rsidP="00352E47">
            <w:pPr>
              <w:jc w:val="left"/>
              <w:rPr>
                <w:sz w:val="16"/>
                <w:szCs w:val="16"/>
              </w:rPr>
            </w:pPr>
            <w:r w:rsidRPr="00352E47">
              <w:rPr>
                <w:rFonts w:hint="eastAsia"/>
                <w:sz w:val="16"/>
                <w:szCs w:val="16"/>
              </w:rPr>
              <w:t>父携帯</w:t>
            </w:r>
            <w:r w:rsidR="00F21604" w:rsidRPr="00352E47">
              <w:rPr>
                <w:rFonts w:hint="eastAsia"/>
                <w:sz w:val="16"/>
                <w:szCs w:val="16"/>
              </w:rPr>
              <w:t>：</w:t>
            </w:r>
            <w:r w:rsidR="00352E47" w:rsidRPr="00A33064">
              <w:rPr>
                <w:rFonts w:hint="eastAsia"/>
                <w:b/>
                <w:color w:val="FF0000"/>
                <w:sz w:val="16"/>
                <w:szCs w:val="16"/>
              </w:rPr>
              <w:t>〇〇〇〇〇〇〇〇〇〇〇</w:t>
            </w:r>
            <w:r w:rsidR="00F21604" w:rsidRPr="00A33064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352E47">
              <w:rPr>
                <w:rFonts w:hint="eastAsia"/>
                <w:sz w:val="16"/>
                <w:szCs w:val="16"/>
              </w:rPr>
              <w:t>母携帯</w:t>
            </w:r>
            <w:r w:rsidR="00F21604" w:rsidRPr="00A33064">
              <w:rPr>
                <w:rFonts w:hint="eastAsia"/>
                <w:b/>
                <w:sz w:val="16"/>
                <w:szCs w:val="16"/>
              </w:rPr>
              <w:t>：</w:t>
            </w:r>
            <w:r w:rsidR="00352E47" w:rsidRPr="00A33064">
              <w:rPr>
                <w:rFonts w:hint="eastAsia"/>
                <w:b/>
                <w:color w:val="FF0000"/>
                <w:sz w:val="16"/>
                <w:szCs w:val="16"/>
              </w:rPr>
              <w:t>〇〇〇〇〇〇〇〇〇〇〇</w:t>
            </w:r>
            <w:r w:rsidR="00F21604" w:rsidRPr="00352E47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Pr="00352E47">
              <w:rPr>
                <w:rFonts w:hint="eastAsia"/>
                <w:sz w:val="16"/>
                <w:szCs w:val="16"/>
              </w:rPr>
              <w:t>緊急連絡先</w:t>
            </w:r>
            <w:r w:rsidR="00F21604" w:rsidRPr="00352E47">
              <w:rPr>
                <w:rFonts w:hint="eastAsia"/>
                <w:sz w:val="16"/>
                <w:szCs w:val="16"/>
              </w:rPr>
              <w:t>：</w:t>
            </w:r>
            <w:r w:rsidR="00352E47" w:rsidRPr="00A33064">
              <w:rPr>
                <w:rFonts w:hint="eastAsia"/>
                <w:b/>
                <w:color w:val="FF0000"/>
                <w:sz w:val="16"/>
                <w:szCs w:val="16"/>
              </w:rPr>
              <w:t>〇〇〇〇〇〇〇〇〇〇〇</w:t>
            </w:r>
          </w:p>
        </w:tc>
      </w:tr>
      <w:tr w:rsidR="008D7A57" w:rsidTr="00DE5606">
        <w:trPr>
          <w:trHeight w:val="997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7A57" w:rsidRDefault="008D7A57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児童の発育状況等</w:t>
            </w:r>
          </w:p>
          <w:p w:rsidR="008D7A57" w:rsidRDefault="008D7A57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該当箇所に〇）</w:t>
            </w:r>
          </w:p>
        </w:tc>
        <w:tc>
          <w:tcPr>
            <w:tcW w:w="84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7A57" w:rsidRPr="008D7A57" w:rsidRDefault="00352E47" w:rsidP="008D7A57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CC2F18" wp14:editId="2437734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23520</wp:posOffset>
                      </wp:positionV>
                      <wp:extent cx="23812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F6004" id="円/楕円 4" o:spid="_x0000_s1026" style="position:absolute;left:0;text-align:left;margin-left:46.75pt;margin-top:17.6pt;width:18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" filled="f" strokecolor="#f79646 [3209]" strokeweight="2pt"/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EE6B65" wp14:editId="529AD8FB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4765</wp:posOffset>
                      </wp:positionV>
                      <wp:extent cx="238125" cy="2000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DA80C" id="円/楕円 3" o:spid="_x0000_s1026" style="position:absolute;left:0;text-align:left;margin-left:78.25pt;margin-top:1.95pt;width:18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" filled="f" strokecolor="#f79646 [3209]" strokeweight="2pt"/>
                  </w:pict>
                </mc:Fallback>
              </mc:AlternateContent>
            </w:r>
            <w:r w:rsidR="008D7A57" w:rsidRPr="008D7A57">
              <w:rPr>
                <w:rFonts w:hint="eastAsia"/>
                <w:szCs w:val="24"/>
              </w:rPr>
              <w:t>発育の遅れ【無・有】（ことば・知能・聴覚・首のすわり・よくわからない）</w:t>
            </w:r>
          </w:p>
          <w:p w:rsidR="008D7A57" w:rsidRPr="008D7A57" w:rsidRDefault="008D7A57" w:rsidP="008D7A57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szCs w:val="24"/>
              </w:rPr>
            </w:pPr>
            <w:r w:rsidRPr="008D7A57">
              <w:rPr>
                <w:rFonts w:hint="eastAsia"/>
                <w:szCs w:val="24"/>
              </w:rPr>
              <w:t>手帳【無・有】（身体障がい者手帳・療育手帳・精神手帳・申請中）</w:t>
            </w:r>
          </w:p>
          <w:p w:rsidR="008D7A57" w:rsidRPr="008D7A57" w:rsidRDefault="008D7A57" w:rsidP="00353A3E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szCs w:val="24"/>
              </w:rPr>
            </w:pPr>
            <w:r w:rsidRPr="008D7A57">
              <w:rPr>
                <w:rFonts w:hint="eastAsia"/>
                <w:szCs w:val="24"/>
              </w:rPr>
              <w:t xml:space="preserve">今までにかかった病気や特に心配していること（　</w:t>
            </w:r>
            <w:r w:rsidR="00353A3E">
              <w:rPr>
                <w:rFonts w:hint="eastAsia"/>
                <w:szCs w:val="24"/>
              </w:rPr>
              <w:t xml:space="preserve">　</w:t>
            </w:r>
            <w:r w:rsidR="00353A3E" w:rsidRPr="00353A3E">
              <w:rPr>
                <w:rFonts w:hint="eastAsia"/>
                <w:color w:val="FF0000"/>
                <w:szCs w:val="24"/>
              </w:rPr>
              <w:t>気管支喘息</w:t>
            </w:r>
            <w:r w:rsidRPr="008D7A57">
              <w:rPr>
                <w:rFonts w:hint="eastAsia"/>
                <w:szCs w:val="24"/>
              </w:rPr>
              <w:t xml:space="preserve">　　）</w:t>
            </w:r>
          </w:p>
        </w:tc>
      </w:tr>
      <w:tr w:rsidR="005B6375" w:rsidTr="008D7A57">
        <w:trPr>
          <w:trHeight w:val="4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B6375" w:rsidRDefault="005B6375" w:rsidP="00440C09">
            <w:pPr>
              <w:ind w:left="113" w:right="113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現在の保育状況</w:t>
            </w:r>
          </w:p>
        </w:tc>
        <w:tc>
          <w:tcPr>
            <w:tcW w:w="9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75" w:rsidRDefault="00352E47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AE3267" wp14:editId="0BD079A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</wp:posOffset>
                      </wp:positionV>
                      <wp:extent cx="161925" cy="1905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AB135" id="円/楕円 7" o:spid="_x0000_s1026" style="position:absolute;left:0;text-align:left;margin-left:-1.5pt;margin-top:1.2pt;width:12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" filled="f" strokecolor="red" strokeweight="2pt"/>
                  </w:pict>
                </mc:Fallback>
              </mc:AlternateContent>
            </w:r>
            <w:r w:rsidR="005B6375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D8431D" wp14:editId="5C936DB9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32385</wp:posOffset>
                      </wp:positionV>
                      <wp:extent cx="142875" cy="16192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89912" id="円/楕円 9" o:spid="_x0000_s1026" style="position:absolute;left:0;text-align:left;margin-left:163.8pt;margin-top:2.55pt;width:11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5B6375">
              <w:rPr>
                <w:rFonts w:hint="eastAsia"/>
                <w:sz w:val="22"/>
                <w:szCs w:val="24"/>
              </w:rPr>
              <w:t>１自宅で保育　　　　　保育者（母・父・その他　　　　　　　　　　　　）</w:t>
            </w:r>
          </w:p>
        </w:tc>
      </w:tr>
      <w:tr w:rsidR="005B6375" w:rsidTr="008D7A57">
        <w:trPr>
          <w:trHeight w:val="495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75" w:rsidRPr="00835F12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職場に連れて行っている　　　　職場に託児所（有・無）</w:t>
            </w:r>
          </w:p>
        </w:tc>
      </w:tr>
      <w:tr w:rsidR="005B6375" w:rsidTr="008D7A57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37207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預けている</w:t>
            </w:r>
            <w:r w:rsidR="00372075">
              <w:rPr>
                <w:rFonts w:hint="eastAsia"/>
                <w:sz w:val="22"/>
                <w:szCs w:val="24"/>
              </w:rPr>
              <w:t>【ア</w:t>
            </w:r>
            <w:r w:rsidR="00372075">
              <w:rPr>
                <w:rFonts w:hint="eastAsia"/>
                <w:sz w:val="22"/>
                <w:szCs w:val="24"/>
              </w:rPr>
              <w:t xml:space="preserve"> </w:t>
            </w:r>
            <w:r w:rsidR="00372075">
              <w:rPr>
                <w:rFonts w:hint="eastAsia"/>
                <w:sz w:val="22"/>
                <w:szCs w:val="24"/>
              </w:rPr>
              <w:t>認可</w:t>
            </w:r>
            <w:r w:rsidR="008D7A57">
              <w:rPr>
                <w:rFonts w:hint="eastAsia"/>
                <w:sz w:val="22"/>
                <w:szCs w:val="24"/>
              </w:rPr>
              <w:t>保育所</w:t>
            </w:r>
            <w:r w:rsidR="00372075">
              <w:rPr>
                <w:rFonts w:hint="eastAsia"/>
                <w:sz w:val="22"/>
                <w:szCs w:val="24"/>
              </w:rPr>
              <w:t>名</w:t>
            </w:r>
            <w:r w:rsidR="00414032">
              <w:rPr>
                <w:rFonts w:hint="eastAsia"/>
                <w:sz w:val="22"/>
                <w:szCs w:val="24"/>
              </w:rPr>
              <w:t>（　　　　）</w:t>
            </w:r>
            <w:r w:rsidR="00372075">
              <w:rPr>
                <w:rFonts w:hint="eastAsia"/>
                <w:sz w:val="22"/>
                <w:szCs w:val="24"/>
              </w:rPr>
              <w:t>、イ</w:t>
            </w:r>
            <w:r w:rsidR="00372075">
              <w:rPr>
                <w:rFonts w:hint="eastAsia"/>
                <w:sz w:val="22"/>
                <w:szCs w:val="24"/>
              </w:rPr>
              <w:t xml:space="preserve"> </w:t>
            </w:r>
            <w:r w:rsidR="00372075">
              <w:rPr>
                <w:rFonts w:hint="eastAsia"/>
                <w:sz w:val="22"/>
                <w:szCs w:val="24"/>
              </w:rPr>
              <w:t>認可外保育所名（　　　　）</w:t>
            </w:r>
            <w:r w:rsidR="008D7A57">
              <w:rPr>
                <w:rFonts w:hint="eastAsia"/>
                <w:sz w:val="22"/>
                <w:szCs w:val="24"/>
              </w:rPr>
              <w:t>ウ</w:t>
            </w:r>
            <w:r>
              <w:rPr>
                <w:rFonts w:hint="eastAsia"/>
                <w:sz w:val="22"/>
                <w:szCs w:val="24"/>
              </w:rPr>
              <w:t>、祖父母宅</w:t>
            </w:r>
            <w:r w:rsidR="008D7A57">
              <w:rPr>
                <w:rFonts w:hint="eastAsia"/>
                <w:sz w:val="22"/>
                <w:szCs w:val="24"/>
              </w:rPr>
              <w:t>】</w:t>
            </w:r>
          </w:p>
        </w:tc>
      </w:tr>
      <w:tr w:rsidR="005B6375" w:rsidTr="00CF3906">
        <w:trPr>
          <w:trHeight w:val="53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375" w:rsidRDefault="005B6375" w:rsidP="00440C0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４その他</w:t>
            </w:r>
          </w:p>
        </w:tc>
      </w:tr>
    </w:tbl>
    <w:p w:rsidR="005B6375" w:rsidRDefault="005B6375" w:rsidP="005B6375">
      <w:pPr>
        <w:jc w:val="left"/>
        <w:rPr>
          <w:sz w:val="22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54"/>
        <w:gridCol w:w="2138"/>
        <w:gridCol w:w="706"/>
        <w:gridCol w:w="706"/>
        <w:gridCol w:w="1270"/>
        <w:gridCol w:w="2365"/>
        <w:gridCol w:w="733"/>
        <w:gridCol w:w="700"/>
      </w:tblGrid>
      <w:tr w:rsidR="005B6375" w:rsidTr="00440C09">
        <w:trPr>
          <w:trHeight w:val="405"/>
        </w:trPr>
        <w:tc>
          <w:tcPr>
            <w:tcW w:w="564" w:type="dxa"/>
            <w:vMerge w:val="restart"/>
            <w:textDirection w:val="tbRlV"/>
            <w:vAlign w:val="bottom"/>
          </w:tcPr>
          <w:p w:rsidR="005B6375" w:rsidRDefault="005B6375" w:rsidP="00440C09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父方　祖父母の状況</w:t>
            </w:r>
          </w:p>
        </w:tc>
        <w:tc>
          <w:tcPr>
            <w:tcW w:w="125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祖父氏名</w:t>
            </w:r>
          </w:p>
        </w:tc>
        <w:tc>
          <w:tcPr>
            <w:tcW w:w="2149" w:type="dxa"/>
          </w:tcPr>
          <w:p w:rsidR="005B6375" w:rsidRPr="00A33064" w:rsidRDefault="005B6375" w:rsidP="00414032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414032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御船　龍夫</w:t>
            </w:r>
          </w:p>
        </w:tc>
        <w:tc>
          <w:tcPr>
            <w:tcW w:w="70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708" w:type="dxa"/>
          </w:tcPr>
          <w:p w:rsidR="005B6375" w:rsidRPr="001757AD" w:rsidRDefault="008D7A57" w:rsidP="00440C09">
            <w:pPr>
              <w:jc w:val="left"/>
              <w:rPr>
                <w:rFonts w:ascii="HGP創英角ﾎﾟｯﾌﾟ体" w:eastAsia="HGP創英角ﾎﾟｯﾌﾟ体" w:hAnsi="HGP創英角ﾎﾟｯﾌﾟ体"/>
                <w:b/>
                <w:color w:val="FF0000"/>
                <w:sz w:val="22"/>
                <w:szCs w:val="24"/>
              </w:rPr>
            </w:pPr>
            <w:r w:rsidRPr="001757AD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2"/>
                <w:szCs w:val="24"/>
              </w:rPr>
              <w:t>６５</w:t>
            </w:r>
          </w:p>
        </w:tc>
        <w:tc>
          <w:tcPr>
            <w:tcW w:w="1274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祖母氏名</w:t>
            </w:r>
          </w:p>
        </w:tc>
        <w:tc>
          <w:tcPr>
            <w:tcW w:w="2377" w:type="dxa"/>
          </w:tcPr>
          <w:p w:rsidR="005B6375" w:rsidRPr="00A33064" w:rsidRDefault="005B6375" w:rsidP="00502F8C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A33064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 xml:space="preserve">　</w:t>
            </w:r>
            <w:r w:rsidR="008D7A57"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御船</w:t>
            </w: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 xml:space="preserve">　花</w:t>
            </w:r>
            <w:r w:rsidR="00334EEE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美</w:t>
            </w:r>
          </w:p>
        </w:tc>
        <w:tc>
          <w:tcPr>
            <w:tcW w:w="735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702" w:type="dxa"/>
          </w:tcPr>
          <w:p w:rsidR="005B6375" w:rsidRPr="001757AD" w:rsidRDefault="008D7A57" w:rsidP="00440C09">
            <w:pPr>
              <w:jc w:val="left"/>
              <w:rPr>
                <w:rFonts w:ascii="HGP創英角ﾎﾟｯﾌﾟ体" w:eastAsia="HGP創英角ﾎﾟｯﾌﾟ体" w:hAnsi="HGP創英角ﾎﾟｯﾌﾟ体"/>
                <w:b/>
                <w:color w:val="FF0000"/>
                <w:sz w:val="22"/>
                <w:szCs w:val="24"/>
              </w:rPr>
            </w:pPr>
            <w:r w:rsidRPr="001757AD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2"/>
                <w:szCs w:val="24"/>
              </w:rPr>
              <w:t>６２</w:t>
            </w:r>
          </w:p>
        </w:tc>
      </w:tr>
      <w:tr w:rsidR="005B6375" w:rsidTr="00CF3906">
        <w:trPr>
          <w:trHeight w:val="950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B6375" w:rsidRPr="00E64981" w:rsidRDefault="005B6375" w:rsidP="00440C09">
            <w:pPr>
              <w:jc w:val="center"/>
              <w:rPr>
                <w:sz w:val="20"/>
                <w:szCs w:val="20"/>
              </w:rPr>
            </w:pPr>
            <w:r w:rsidRPr="00E64981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3565" w:type="dxa"/>
            <w:gridSpan w:val="3"/>
          </w:tcPr>
          <w:p w:rsidR="005B6375" w:rsidRDefault="00FB4DAA" w:rsidP="00440C09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別居の住所（市区町村名まで</w:t>
            </w:r>
            <w:r w:rsidR="005B6375" w:rsidRPr="002349D9">
              <w:rPr>
                <w:rFonts w:hint="eastAsia"/>
                <w:sz w:val="18"/>
                <w:szCs w:val="24"/>
              </w:rPr>
              <w:t>）</w:t>
            </w:r>
          </w:p>
          <w:p w:rsidR="005B6375" w:rsidRPr="00A33064" w:rsidRDefault="00414032" w:rsidP="00440C09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御船町滝川</w:t>
            </w:r>
          </w:p>
        </w:tc>
        <w:tc>
          <w:tcPr>
            <w:tcW w:w="1274" w:type="dxa"/>
            <w:vAlign w:val="center"/>
          </w:tcPr>
          <w:p w:rsidR="005B6375" w:rsidRPr="00E64981" w:rsidRDefault="005B6375" w:rsidP="00440C09">
            <w:pPr>
              <w:jc w:val="center"/>
              <w:rPr>
                <w:sz w:val="20"/>
                <w:szCs w:val="20"/>
              </w:rPr>
            </w:pPr>
            <w:r w:rsidRPr="00E64981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3814" w:type="dxa"/>
            <w:gridSpan w:val="3"/>
          </w:tcPr>
          <w:p w:rsidR="005B6375" w:rsidRDefault="00FB4DAA" w:rsidP="00440C09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別居の住所（市区町村名まで</w:t>
            </w:r>
            <w:r w:rsidR="005B6375" w:rsidRPr="002349D9">
              <w:rPr>
                <w:rFonts w:hint="eastAsia"/>
                <w:sz w:val="18"/>
                <w:szCs w:val="24"/>
              </w:rPr>
              <w:t>）</w:t>
            </w:r>
          </w:p>
          <w:p w:rsidR="005B6375" w:rsidRPr="00A33064" w:rsidRDefault="00414032" w:rsidP="00440C09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御船町滝川</w:t>
            </w:r>
          </w:p>
        </w:tc>
      </w:tr>
      <w:tr w:rsidR="005B6375" w:rsidTr="00440C09">
        <w:trPr>
          <w:trHeight w:val="450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状況</w:t>
            </w:r>
          </w:p>
          <w:p w:rsidR="005B6375" w:rsidRPr="00011A32" w:rsidRDefault="00247427" w:rsidP="00440C09">
            <w:pPr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県外及び遠距離の場合は記入不要</w:t>
            </w:r>
          </w:p>
        </w:tc>
        <w:tc>
          <w:tcPr>
            <w:tcW w:w="3565" w:type="dxa"/>
            <w:gridSpan w:val="3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5F21A7" wp14:editId="439AD1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445</wp:posOffset>
                      </wp:positionV>
                      <wp:extent cx="409575" cy="2286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38440" id="円/楕円 10" o:spid="_x0000_s1026" style="position:absolute;left:0;text-align:left;margin-left:15.4pt;margin-top:.35pt;width:32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sz w:val="22"/>
                <w:szCs w:val="24"/>
              </w:rPr>
              <w:t>就労・無職・疾病・その他</w:t>
            </w:r>
          </w:p>
        </w:tc>
        <w:tc>
          <w:tcPr>
            <w:tcW w:w="1274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状況</w:t>
            </w:r>
          </w:p>
          <w:p w:rsidR="005B6375" w:rsidRPr="00011A32" w:rsidRDefault="00247427" w:rsidP="00440C09">
            <w:pPr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県外及び遠距離の場合は記入不要</w:t>
            </w:r>
          </w:p>
        </w:tc>
        <w:tc>
          <w:tcPr>
            <w:tcW w:w="3814" w:type="dxa"/>
            <w:gridSpan w:val="3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536B5E" wp14:editId="0C4AC819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7620</wp:posOffset>
                      </wp:positionV>
                      <wp:extent cx="409575" cy="228600"/>
                      <wp:effectExtent l="0" t="0" r="28575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168B7" id="円/楕円 11" o:spid="_x0000_s1026" style="position:absolute;left:0;text-align:left;margin-left:81.35pt;margin-top:.6pt;width:32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sz w:val="22"/>
                <w:szCs w:val="24"/>
              </w:rPr>
              <w:t>就労・無職・疾病・その他</w:t>
            </w:r>
          </w:p>
        </w:tc>
      </w:tr>
      <w:tr w:rsidR="005B6375" w:rsidTr="00CF3906">
        <w:trPr>
          <w:trHeight w:val="628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565" w:type="dxa"/>
            <w:gridSpan w:val="3"/>
          </w:tcPr>
          <w:p w:rsidR="00414032" w:rsidRDefault="005B6375" w:rsidP="00440C09">
            <w:pPr>
              <w:jc w:val="left"/>
              <w:rPr>
                <w:sz w:val="18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就労先・病名等</w:t>
            </w:r>
          </w:p>
          <w:p w:rsidR="005B6375" w:rsidRPr="00414032" w:rsidRDefault="00F54C24" w:rsidP="00414032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　　　　</w:t>
            </w:r>
            <w:r w:rsidR="00414032" w:rsidRPr="00414032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農業</w:t>
            </w:r>
          </w:p>
        </w:tc>
        <w:tc>
          <w:tcPr>
            <w:tcW w:w="127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814" w:type="dxa"/>
            <w:gridSpan w:val="3"/>
          </w:tcPr>
          <w:p w:rsidR="005B6375" w:rsidRDefault="005B6375" w:rsidP="00440C09">
            <w:pPr>
              <w:jc w:val="left"/>
              <w:rPr>
                <w:sz w:val="16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就労先・病名等</w:t>
            </w:r>
          </w:p>
          <w:p w:rsidR="005B6375" w:rsidRPr="00A33064" w:rsidRDefault="00414032" w:rsidP="00F54C24">
            <w:pPr>
              <w:tabs>
                <w:tab w:val="left" w:pos="1140"/>
              </w:tabs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心筋梗塞</w:t>
            </w:r>
          </w:p>
        </w:tc>
      </w:tr>
    </w:tbl>
    <w:p w:rsidR="005B6375" w:rsidRDefault="005B6375" w:rsidP="005B6375">
      <w:pPr>
        <w:jc w:val="left"/>
        <w:rPr>
          <w:sz w:val="22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54"/>
        <w:gridCol w:w="2138"/>
        <w:gridCol w:w="706"/>
        <w:gridCol w:w="706"/>
        <w:gridCol w:w="1270"/>
        <w:gridCol w:w="2365"/>
        <w:gridCol w:w="733"/>
        <w:gridCol w:w="700"/>
      </w:tblGrid>
      <w:tr w:rsidR="005B6375" w:rsidTr="00440C09">
        <w:trPr>
          <w:trHeight w:val="405"/>
        </w:trPr>
        <w:tc>
          <w:tcPr>
            <w:tcW w:w="564" w:type="dxa"/>
            <w:vMerge w:val="restart"/>
            <w:textDirection w:val="tbRlV"/>
            <w:vAlign w:val="bottom"/>
          </w:tcPr>
          <w:p w:rsidR="005B6375" w:rsidRDefault="005B6375" w:rsidP="00440C09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母方　祖父母の状況</w:t>
            </w:r>
          </w:p>
        </w:tc>
        <w:tc>
          <w:tcPr>
            <w:tcW w:w="125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祖父氏名</w:t>
            </w:r>
          </w:p>
        </w:tc>
        <w:tc>
          <w:tcPr>
            <w:tcW w:w="2149" w:type="dxa"/>
          </w:tcPr>
          <w:p w:rsidR="005B6375" w:rsidRPr="00A33064" w:rsidRDefault="00414032" w:rsidP="00440C09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若葉　一男</w:t>
            </w:r>
            <w:r w:rsidR="008D7A57"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 xml:space="preserve">　</w:t>
            </w:r>
          </w:p>
        </w:tc>
        <w:tc>
          <w:tcPr>
            <w:tcW w:w="708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708" w:type="dxa"/>
          </w:tcPr>
          <w:p w:rsidR="005B6375" w:rsidRPr="001757AD" w:rsidRDefault="005B6375" w:rsidP="00440C09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  <w:r w:rsidRPr="001757AD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５８</w:t>
            </w:r>
          </w:p>
        </w:tc>
        <w:tc>
          <w:tcPr>
            <w:tcW w:w="1274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祖母氏名</w:t>
            </w:r>
          </w:p>
        </w:tc>
        <w:tc>
          <w:tcPr>
            <w:tcW w:w="2377" w:type="dxa"/>
          </w:tcPr>
          <w:p w:rsidR="005B6375" w:rsidRPr="00A33064" w:rsidRDefault="00414032" w:rsidP="00440C09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0000"/>
                <w:sz w:val="22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2"/>
                <w:szCs w:val="24"/>
              </w:rPr>
              <w:t>若葉　一子</w:t>
            </w:r>
          </w:p>
        </w:tc>
        <w:tc>
          <w:tcPr>
            <w:tcW w:w="735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702" w:type="dxa"/>
          </w:tcPr>
          <w:p w:rsidR="005B6375" w:rsidRPr="001757AD" w:rsidRDefault="00414032" w:rsidP="00440C09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５7</w:t>
            </w:r>
          </w:p>
        </w:tc>
      </w:tr>
      <w:tr w:rsidR="005B6375" w:rsidTr="00CF3906">
        <w:trPr>
          <w:trHeight w:val="805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B6375" w:rsidRPr="00E64981" w:rsidRDefault="005B6375" w:rsidP="00440C09">
            <w:pPr>
              <w:jc w:val="center"/>
              <w:rPr>
                <w:sz w:val="20"/>
                <w:szCs w:val="20"/>
              </w:rPr>
            </w:pPr>
            <w:r w:rsidRPr="00E64981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3565" w:type="dxa"/>
            <w:gridSpan w:val="3"/>
          </w:tcPr>
          <w:p w:rsidR="005B6375" w:rsidRDefault="00FB4DAA" w:rsidP="00440C09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別居の住所（市区町村名まで</w:t>
            </w:r>
            <w:r w:rsidR="005B6375" w:rsidRPr="002349D9">
              <w:rPr>
                <w:rFonts w:hint="eastAsia"/>
                <w:sz w:val="18"/>
                <w:szCs w:val="24"/>
              </w:rPr>
              <w:t>）</w:t>
            </w:r>
          </w:p>
          <w:p w:rsidR="005B6375" w:rsidRPr="00372075" w:rsidRDefault="00414032" w:rsidP="00FB4DA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37207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熊本市東区</w:t>
            </w:r>
          </w:p>
        </w:tc>
        <w:tc>
          <w:tcPr>
            <w:tcW w:w="1274" w:type="dxa"/>
            <w:vAlign w:val="center"/>
          </w:tcPr>
          <w:p w:rsidR="005B6375" w:rsidRPr="00E64981" w:rsidRDefault="005B6375" w:rsidP="00440C09">
            <w:pPr>
              <w:jc w:val="center"/>
              <w:rPr>
                <w:sz w:val="20"/>
                <w:szCs w:val="20"/>
              </w:rPr>
            </w:pPr>
            <w:r w:rsidRPr="00E64981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3814" w:type="dxa"/>
            <w:gridSpan w:val="3"/>
          </w:tcPr>
          <w:p w:rsidR="005B6375" w:rsidRDefault="00FB4DAA" w:rsidP="00440C09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別居の住所（市区町村名まで</w:t>
            </w:r>
            <w:r w:rsidR="005B6375" w:rsidRPr="002349D9">
              <w:rPr>
                <w:rFonts w:hint="eastAsia"/>
                <w:sz w:val="18"/>
                <w:szCs w:val="24"/>
              </w:rPr>
              <w:t>）</w:t>
            </w:r>
          </w:p>
          <w:p w:rsidR="005B6375" w:rsidRPr="00A33064" w:rsidRDefault="00FB4DAA" w:rsidP="00FB4DA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24"/>
              </w:rPr>
            </w:pP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Cs w:val="24"/>
              </w:rPr>
              <w:t>同左</w:t>
            </w:r>
          </w:p>
        </w:tc>
      </w:tr>
      <w:tr w:rsidR="005B6375" w:rsidTr="00440C09">
        <w:trPr>
          <w:trHeight w:val="450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状況</w:t>
            </w:r>
          </w:p>
          <w:p w:rsidR="005B6375" w:rsidRPr="00011A32" w:rsidRDefault="00B50BF4" w:rsidP="00440C09">
            <w:pPr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県外及び遠距離の場合は記入不要</w:t>
            </w:r>
          </w:p>
        </w:tc>
        <w:tc>
          <w:tcPr>
            <w:tcW w:w="3565" w:type="dxa"/>
            <w:gridSpan w:val="3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39E6C3" wp14:editId="5156934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3970</wp:posOffset>
                      </wp:positionV>
                      <wp:extent cx="409575" cy="22860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AABC8" id="円/楕円 12" o:spid="_x0000_s1026" style="position:absolute;left:0;text-align:left;margin-left:10.95pt;margin-top:-1.1pt;width:32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sz w:val="22"/>
                <w:szCs w:val="24"/>
              </w:rPr>
              <w:t>就労・無職・疾病・その他</w:t>
            </w:r>
          </w:p>
        </w:tc>
        <w:tc>
          <w:tcPr>
            <w:tcW w:w="1274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就労状況</w:t>
            </w:r>
          </w:p>
          <w:p w:rsidR="005B6375" w:rsidRPr="00011A32" w:rsidRDefault="00B50BF4" w:rsidP="00440C09">
            <w:pPr>
              <w:spacing w:line="0" w:lineRule="atLeast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県外及び遠距離の場合は記入不要</w:t>
            </w:r>
          </w:p>
        </w:tc>
        <w:tc>
          <w:tcPr>
            <w:tcW w:w="3814" w:type="dxa"/>
            <w:gridSpan w:val="3"/>
            <w:vAlign w:val="center"/>
          </w:tcPr>
          <w:p w:rsidR="005B6375" w:rsidRDefault="00414032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9B6C03" wp14:editId="348B797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24130</wp:posOffset>
                      </wp:positionV>
                      <wp:extent cx="409575" cy="22860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EA9F5" id="円/楕円 13" o:spid="_x0000_s1026" style="position:absolute;left:0;text-align:left;margin-left:18.35pt;margin-top:-1.9pt;width:32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" filled="f" strokecolor="red" strokeweight="2pt"/>
                  </w:pict>
                </mc:Fallback>
              </mc:AlternateContent>
            </w:r>
            <w:r w:rsidR="005B6375">
              <w:rPr>
                <w:rFonts w:hint="eastAsia"/>
                <w:sz w:val="22"/>
                <w:szCs w:val="24"/>
              </w:rPr>
              <w:t>就労・無職・疾病・その他</w:t>
            </w:r>
          </w:p>
        </w:tc>
      </w:tr>
      <w:tr w:rsidR="005B6375" w:rsidTr="00CF3906">
        <w:trPr>
          <w:trHeight w:val="768"/>
        </w:trPr>
        <w:tc>
          <w:tcPr>
            <w:tcW w:w="56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258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565" w:type="dxa"/>
            <w:gridSpan w:val="3"/>
          </w:tcPr>
          <w:p w:rsidR="005B6375" w:rsidRDefault="005B6375" w:rsidP="00440C09">
            <w:pPr>
              <w:jc w:val="left"/>
              <w:rPr>
                <w:sz w:val="18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就労先・病名等</w:t>
            </w:r>
          </w:p>
          <w:p w:rsidR="005B6375" w:rsidRPr="00A33064" w:rsidRDefault="005B6375" w:rsidP="00440C09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○○</w:t>
            </w:r>
            <w:r w:rsidR="00414032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銀行</w:t>
            </w:r>
          </w:p>
        </w:tc>
        <w:tc>
          <w:tcPr>
            <w:tcW w:w="1274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814" w:type="dxa"/>
            <w:gridSpan w:val="3"/>
          </w:tcPr>
          <w:p w:rsidR="005B6375" w:rsidRDefault="005B6375" w:rsidP="00440C09">
            <w:pPr>
              <w:jc w:val="left"/>
              <w:rPr>
                <w:sz w:val="18"/>
                <w:szCs w:val="24"/>
              </w:rPr>
            </w:pPr>
            <w:r w:rsidRPr="002349D9">
              <w:rPr>
                <w:rFonts w:hint="eastAsia"/>
                <w:sz w:val="18"/>
                <w:szCs w:val="24"/>
              </w:rPr>
              <w:t>就労先・病名等</w:t>
            </w:r>
          </w:p>
          <w:p w:rsidR="005B6375" w:rsidRPr="00A33064" w:rsidRDefault="00414032" w:rsidP="00440C09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○○病院</w:t>
            </w:r>
          </w:p>
        </w:tc>
      </w:tr>
    </w:tbl>
    <w:p w:rsidR="005B6375" w:rsidRDefault="005B6375" w:rsidP="005B6375">
      <w:pPr>
        <w:jc w:val="left"/>
        <w:rPr>
          <w:sz w:val="22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9287"/>
      </w:tblGrid>
      <w:tr w:rsidR="005B6375" w:rsidTr="00CF3906">
        <w:trPr>
          <w:trHeight w:val="963"/>
        </w:trPr>
        <w:tc>
          <w:tcPr>
            <w:tcW w:w="1155" w:type="dxa"/>
            <w:vMerge w:val="restart"/>
            <w:vAlign w:val="center"/>
          </w:tcPr>
          <w:p w:rsidR="005B6375" w:rsidRDefault="005B6375" w:rsidP="00440C0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希望調査</w:t>
            </w:r>
          </w:p>
        </w:tc>
        <w:tc>
          <w:tcPr>
            <w:tcW w:w="9350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希望保育所以外の入所は辞退する</w:t>
            </w:r>
          </w:p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（理由）</w:t>
            </w:r>
          </w:p>
        </w:tc>
      </w:tr>
      <w:tr w:rsidR="005B6375" w:rsidTr="00440C09">
        <w:trPr>
          <w:trHeight w:val="465"/>
        </w:trPr>
        <w:tc>
          <w:tcPr>
            <w:tcW w:w="1155" w:type="dxa"/>
            <w:vMerge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350" w:type="dxa"/>
            <w:vAlign w:val="center"/>
          </w:tcPr>
          <w:p w:rsidR="005B6375" w:rsidRDefault="005B6375" w:rsidP="00424E74">
            <w:pPr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D1B247" wp14:editId="39B13F2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905</wp:posOffset>
                      </wp:positionV>
                      <wp:extent cx="200025" cy="228600"/>
                      <wp:effectExtent l="0" t="0" r="28575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1E9D4" id="円/楕円 14" o:spid="_x0000_s1026" style="position:absolute;left:0;text-align:left;margin-left:-1.85pt;margin-top:-.15pt;width:15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sz w:val="22"/>
                <w:szCs w:val="24"/>
              </w:rPr>
              <w:t>２希望保育所以外でも入所する（ア、どこでも　　イ、場所しだい）</w:t>
            </w:r>
          </w:p>
        </w:tc>
      </w:tr>
    </w:tbl>
    <w:p w:rsidR="005B6375" w:rsidRDefault="005B6375" w:rsidP="004943F2">
      <w:pPr>
        <w:spacing w:line="0" w:lineRule="atLeast"/>
        <w:jc w:val="left"/>
        <w:rPr>
          <w:sz w:val="12"/>
          <w:szCs w:val="24"/>
        </w:rPr>
      </w:pPr>
    </w:p>
    <w:p w:rsidR="004943F2" w:rsidRPr="004943F2" w:rsidRDefault="004943F2" w:rsidP="004943F2">
      <w:pPr>
        <w:spacing w:line="0" w:lineRule="atLeast"/>
        <w:jc w:val="left"/>
        <w:rPr>
          <w:sz w:val="12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5B6375" w:rsidTr="00440C09">
        <w:trPr>
          <w:trHeight w:val="345"/>
        </w:trPr>
        <w:tc>
          <w:tcPr>
            <w:tcW w:w="10500" w:type="dxa"/>
          </w:tcPr>
          <w:p w:rsidR="005B6375" w:rsidRDefault="005B6375" w:rsidP="00440C0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保育所入所選考にあたり、考慮してほしい事項があれば記入してください。</w:t>
            </w:r>
          </w:p>
        </w:tc>
      </w:tr>
      <w:tr w:rsidR="005B6375" w:rsidRPr="00414032" w:rsidTr="008C3D54">
        <w:trPr>
          <w:trHeight w:val="1134"/>
        </w:trPr>
        <w:tc>
          <w:tcPr>
            <w:tcW w:w="10500" w:type="dxa"/>
          </w:tcPr>
          <w:p w:rsidR="005B6375" w:rsidRPr="00CE24DA" w:rsidRDefault="005B6375" w:rsidP="00372075">
            <w:pPr>
              <w:jc w:val="left"/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　</w:t>
            </w:r>
            <w:r w:rsidRPr="001757AD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夫</w:t>
            </w: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婦共働きで</w:t>
            </w:r>
            <w:r w:rsidR="00372075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あり</w:t>
            </w: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、</w:t>
            </w:r>
            <w:r w:rsidR="00F54C24"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御船</w:t>
            </w: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町内に住んでいる</w:t>
            </w:r>
            <w:r w:rsidR="00414032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父</w:t>
            </w: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方の祖父もまだ働いて</w:t>
            </w:r>
            <w:r w:rsidR="00F54C24"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おり、祖母は病気のため</w:t>
            </w: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、保育所に入所できないと仕事を辞めな</w:t>
            </w:r>
            <w:r w:rsidR="00414032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ければならな</w:t>
            </w:r>
            <w:r w:rsidR="00372075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くなる</w:t>
            </w: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。希望は自分たちの家のそばの保育所だが、それが無理なら</w:t>
            </w:r>
            <w:r w:rsidR="00A81E9B"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ば</w:t>
            </w:r>
            <w:r w:rsidR="00414032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申請書に記入している第１～第３希望までの</w:t>
            </w:r>
            <w:r w:rsidR="00A76705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保育所でも</w:t>
            </w:r>
            <w:r w:rsidRPr="00A33064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4"/>
              </w:rPr>
              <w:t>構わない。</w:t>
            </w:r>
          </w:p>
        </w:tc>
      </w:tr>
    </w:tbl>
    <w:p w:rsidR="005B6375" w:rsidRPr="008C3D54" w:rsidRDefault="005B6375" w:rsidP="00F817B4">
      <w:pPr>
        <w:jc w:val="left"/>
        <w:rPr>
          <w:sz w:val="22"/>
          <w:szCs w:val="24"/>
        </w:rPr>
      </w:pPr>
    </w:p>
    <w:sectPr w:rsidR="005B6375" w:rsidRPr="008C3D54" w:rsidSect="00A351D5">
      <w:pgSz w:w="11906" w:h="16838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A6" w:rsidRDefault="002C36A6" w:rsidP="00652EDB">
      <w:r>
        <w:separator/>
      </w:r>
    </w:p>
  </w:endnote>
  <w:endnote w:type="continuationSeparator" w:id="0">
    <w:p w:rsidR="002C36A6" w:rsidRDefault="002C36A6" w:rsidP="0065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A6" w:rsidRDefault="002C36A6" w:rsidP="00652EDB">
      <w:r>
        <w:separator/>
      </w:r>
    </w:p>
  </w:footnote>
  <w:footnote w:type="continuationSeparator" w:id="0">
    <w:p w:rsidR="002C36A6" w:rsidRDefault="002C36A6" w:rsidP="0065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60A7F"/>
    <w:multiLevelType w:val="hybridMultilevel"/>
    <w:tmpl w:val="250EF4F8"/>
    <w:lvl w:ilvl="0" w:tplc="995A97F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56544"/>
    <w:multiLevelType w:val="hybridMultilevel"/>
    <w:tmpl w:val="F968A02E"/>
    <w:lvl w:ilvl="0" w:tplc="86CA868C">
      <w:start w:val="1"/>
      <w:numFmt w:val="decimalFullWidth"/>
      <w:lvlText w:val="%1、"/>
      <w:lvlJc w:val="left"/>
      <w:pPr>
        <w:ind w:left="405" w:hanging="40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07"/>
    <w:rsid w:val="00014495"/>
    <w:rsid w:val="000144CE"/>
    <w:rsid w:val="00053F46"/>
    <w:rsid w:val="00091BBE"/>
    <w:rsid w:val="000C6FCC"/>
    <w:rsid w:val="000E6D63"/>
    <w:rsid w:val="001110A4"/>
    <w:rsid w:val="00135DE7"/>
    <w:rsid w:val="00170D28"/>
    <w:rsid w:val="001757AD"/>
    <w:rsid w:val="00234739"/>
    <w:rsid w:val="00247427"/>
    <w:rsid w:val="002C36A6"/>
    <w:rsid w:val="002D4846"/>
    <w:rsid w:val="00320F7F"/>
    <w:rsid w:val="00334EEE"/>
    <w:rsid w:val="00351054"/>
    <w:rsid w:val="00352E47"/>
    <w:rsid w:val="00353A3E"/>
    <w:rsid w:val="00372075"/>
    <w:rsid w:val="003C6555"/>
    <w:rsid w:val="00411942"/>
    <w:rsid w:val="00414032"/>
    <w:rsid w:val="00424E74"/>
    <w:rsid w:val="00440C09"/>
    <w:rsid w:val="0046291B"/>
    <w:rsid w:val="00465D32"/>
    <w:rsid w:val="004943F2"/>
    <w:rsid w:val="004A0B89"/>
    <w:rsid w:val="00502F8C"/>
    <w:rsid w:val="005924DA"/>
    <w:rsid w:val="005B6375"/>
    <w:rsid w:val="0064613E"/>
    <w:rsid w:val="00652EDB"/>
    <w:rsid w:val="00695D20"/>
    <w:rsid w:val="006D202A"/>
    <w:rsid w:val="00721F1D"/>
    <w:rsid w:val="00726F07"/>
    <w:rsid w:val="00736259"/>
    <w:rsid w:val="007764D0"/>
    <w:rsid w:val="007E1E3E"/>
    <w:rsid w:val="00832E41"/>
    <w:rsid w:val="008634BC"/>
    <w:rsid w:val="008C3D54"/>
    <w:rsid w:val="008D7A57"/>
    <w:rsid w:val="0093722E"/>
    <w:rsid w:val="009E5FAF"/>
    <w:rsid w:val="00A33064"/>
    <w:rsid w:val="00A351D5"/>
    <w:rsid w:val="00A76705"/>
    <w:rsid w:val="00A81E9B"/>
    <w:rsid w:val="00A97E07"/>
    <w:rsid w:val="00AD3AF8"/>
    <w:rsid w:val="00B50BF4"/>
    <w:rsid w:val="00B5550C"/>
    <w:rsid w:val="00B5568E"/>
    <w:rsid w:val="00BE21BB"/>
    <w:rsid w:val="00C014D5"/>
    <w:rsid w:val="00C235D0"/>
    <w:rsid w:val="00CF3906"/>
    <w:rsid w:val="00D0328F"/>
    <w:rsid w:val="00D477FA"/>
    <w:rsid w:val="00D739DF"/>
    <w:rsid w:val="00DD7FBB"/>
    <w:rsid w:val="00E64981"/>
    <w:rsid w:val="00F21604"/>
    <w:rsid w:val="00F37DCA"/>
    <w:rsid w:val="00F54C24"/>
    <w:rsid w:val="00F817B4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C8534B1-80F5-43F6-9FAB-45FF32BA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E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EDB"/>
  </w:style>
  <w:style w:type="paragraph" w:styleId="a6">
    <w:name w:val="footer"/>
    <w:basedOn w:val="a"/>
    <w:link w:val="a7"/>
    <w:uiPriority w:val="99"/>
    <w:unhideWhenUsed/>
    <w:rsid w:val="00652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EDB"/>
  </w:style>
  <w:style w:type="paragraph" w:styleId="a8">
    <w:name w:val="List Paragraph"/>
    <w:basedOn w:val="a"/>
    <w:uiPriority w:val="34"/>
    <w:qFormat/>
    <w:rsid w:val="00D032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7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D04-3E40-4E20-87CA-14AF629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文紀</dc:creator>
  <cp:lastModifiedBy>WKSTN648</cp:lastModifiedBy>
  <cp:revision>2</cp:revision>
  <cp:lastPrinted>2017-10-03T07:13:00Z</cp:lastPrinted>
  <dcterms:created xsi:type="dcterms:W3CDTF">2020-02-14T02:36:00Z</dcterms:created>
  <dcterms:modified xsi:type="dcterms:W3CDTF">2020-02-14T02:36:00Z</dcterms:modified>
</cp:coreProperties>
</file>